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17" w:rsidRDefault="006F36D8">
      <w:pPr>
        <w:rPr>
          <w:b/>
          <w:color w:val="943634" w:themeColor="accent2" w:themeShade="BF"/>
          <w:sz w:val="40"/>
          <w:szCs w:val="40"/>
        </w:rPr>
      </w:pPr>
      <w:bookmarkStart w:id="0" w:name="_GoBack"/>
      <w:bookmarkEnd w:id="0"/>
      <w:r w:rsidRPr="006F36D8">
        <w:rPr>
          <w:b/>
          <w:color w:val="943634" w:themeColor="accent2" w:themeShade="BF"/>
          <w:sz w:val="40"/>
          <w:szCs w:val="40"/>
        </w:rPr>
        <w:t>Communicatie</w:t>
      </w:r>
      <w:r w:rsidR="00110DE8">
        <w:rPr>
          <w:b/>
          <w:color w:val="943634" w:themeColor="accent2" w:themeShade="BF"/>
          <w:sz w:val="40"/>
          <w:szCs w:val="40"/>
        </w:rPr>
        <w:t>plan</w:t>
      </w:r>
    </w:p>
    <w:p w:rsidR="006F36D8" w:rsidRDefault="006F36D8" w:rsidP="006F36D8">
      <w:pPr>
        <w:pStyle w:val="Geenafstand"/>
      </w:pPr>
      <w:r>
        <w:t xml:space="preserve">Naam project: </w:t>
      </w:r>
    </w:p>
    <w:p w:rsidR="0092066D" w:rsidRDefault="0092066D" w:rsidP="006F36D8">
      <w:pPr>
        <w:pStyle w:val="Geenafstand"/>
      </w:pPr>
    </w:p>
    <w:p w:rsidR="006F36D8" w:rsidRDefault="006F36D8" w:rsidP="006F36D8">
      <w:pPr>
        <w:pStyle w:val="Geenafstand"/>
      </w:pPr>
      <w:r>
        <w:t xml:space="preserve">Verantwoordelijken: </w:t>
      </w:r>
    </w:p>
    <w:p w:rsidR="0092066D" w:rsidRDefault="0092066D" w:rsidP="006F36D8">
      <w:pPr>
        <w:pStyle w:val="Geenafstand"/>
      </w:pPr>
    </w:p>
    <w:p w:rsidR="0092066D" w:rsidRDefault="0092066D" w:rsidP="006F36D8">
      <w:pPr>
        <w:pStyle w:val="Geenafstand"/>
      </w:pPr>
      <w:r>
        <w:t>Europees plattelandsproject: Ja/Nee                                                       Projecten subsidiekorf: Ja/Nee</w:t>
      </w:r>
    </w:p>
    <w:p w:rsidR="0092066D" w:rsidRDefault="0092066D" w:rsidP="006F36D8">
      <w:pPr>
        <w:pStyle w:val="Geenafstand"/>
      </w:pPr>
    </w:p>
    <w:tbl>
      <w:tblPr>
        <w:tblStyle w:val="Tabelraster"/>
        <w:tblW w:w="14283" w:type="dxa"/>
        <w:tblLook w:val="04A0" w:firstRow="1" w:lastRow="0" w:firstColumn="1" w:lastColumn="0" w:noHBand="0" w:noVBand="1"/>
      </w:tblPr>
      <w:tblGrid>
        <w:gridCol w:w="2828"/>
        <w:gridCol w:w="1886"/>
        <w:gridCol w:w="943"/>
        <w:gridCol w:w="3772"/>
        <w:gridCol w:w="4715"/>
        <w:gridCol w:w="139"/>
      </w:tblGrid>
      <w:tr w:rsidR="006F36D8" w:rsidTr="000525F5">
        <w:trPr>
          <w:gridAfter w:val="1"/>
          <w:wAfter w:w="139" w:type="dxa"/>
        </w:trPr>
        <w:tc>
          <w:tcPr>
            <w:tcW w:w="14144" w:type="dxa"/>
            <w:gridSpan w:val="5"/>
          </w:tcPr>
          <w:p w:rsidR="006F36D8" w:rsidRDefault="006F36D8" w:rsidP="006F36D8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Korte omschrijving van het project</w:t>
            </w:r>
            <w:r w:rsidR="003C6A5B">
              <w:rPr>
                <w:b/>
                <w:color w:val="943634" w:themeColor="accent2" w:themeShade="BF"/>
                <w:sz w:val="28"/>
                <w:szCs w:val="28"/>
              </w:rPr>
              <w:t xml:space="preserve">, doelstellingen,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realisaties:</w:t>
            </w:r>
          </w:p>
          <w:p w:rsidR="006F36D8" w:rsidRDefault="006F36D8" w:rsidP="006F36D8">
            <w:pPr>
              <w:pStyle w:val="Geenafstand"/>
            </w:pPr>
          </w:p>
          <w:p w:rsidR="006F36D8" w:rsidRDefault="006F36D8" w:rsidP="006F36D8">
            <w:pPr>
              <w:pStyle w:val="Geenafstand"/>
            </w:pPr>
          </w:p>
          <w:p w:rsidR="006F36D8" w:rsidRDefault="006F36D8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6F36D8" w:rsidRDefault="006F36D8" w:rsidP="006F36D8">
            <w:pPr>
              <w:pStyle w:val="Geenafstand"/>
            </w:pPr>
          </w:p>
          <w:p w:rsidR="006F36D8" w:rsidRPr="006F36D8" w:rsidRDefault="006F36D8" w:rsidP="006F36D8">
            <w:pPr>
              <w:pStyle w:val="Geenafstand"/>
            </w:pPr>
          </w:p>
          <w:p w:rsidR="006F36D8" w:rsidRDefault="006F36D8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3C6A5B" w:rsidRDefault="003C6A5B" w:rsidP="006F36D8">
            <w:pPr>
              <w:pStyle w:val="Geenafstand"/>
            </w:pPr>
          </w:p>
          <w:p w:rsidR="003C6A5B" w:rsidRDefault="003C6A5B" w:rsidP="006F36D8">
            <w:pPr>
              <w:pStyle w:val="Geenafstand"/>
            </w:pPr>
          </w:p>
          <w:p w:rsidR="003C6A5B" w:rsidRDefault="003C6A5B" w:rsidP="006F36D8">
            <w:pPr>
              <w:pStyle w:val="Geenafstand"/>
            </w:pPr>
          </w:p>
          <w:p w:rsidR="003C6A5B" w:rsidRDefault="003C6A5B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0525F5" w:rsidRDefault="000525F5" w:rsidP="006F36D8">
            <w:pPr>
              <w:pStyle w:val="Geenafstand"/>
            </w:pPr>
          </w:p>
        </w:tc>
      </w:tr>
      <w:tr w:rsidR="0092066D" w:rsidTr="000525F5">
        <w:trPr>
          <w:gridAfter w:val="1"/>
          <w:wAfter w:w="139" w:type="dxa"/>
        </w:trPr>
        <w:tc>
          <w:tcPr>
            <w:tcW w:w="4714" w:type="dxa"/>
            <w:gridSpan w:val="2"/>
          </w:tcPr>
          <w:p w:rsidR="0092066D" w:rsidRDefault="000525F5" w:rsidP="006F36D8">
            <w:pPr>
              <w:pStyle w:val="Geenafstand"/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D</w:t>
            </w:r>
            <w:r w:rsidR="0092066D" w:rsidRPr="0092066D">
              <w:rPr>
                <w:b/>
                <w:color w:val="943634" w:themeColor="accent2" w:themeShade="BF"/>
                <w:sz w:val="28"/>
                <w:szCs w:val="28"/>
              </w:rPr>
              <w:t>oelgroep</w:t>
            </w:r>
            <w:r w:rsidR="0092066D">
              <w:rPr>
                <w:b/>
                <w:color w:val="943634" w:themeColor="accent2" w:themeShade="BF"/>
                <w:sz w:val="28"/>
                <w:szCs w:val="28"/>
              </w:rPr>
              <w:t>en</w:t>
            </w:r>
          </w:p>
        </w:tc>
        <w:tc>
          <w:tcPr>
            <w:tcW w:w="4715" w:type="dxa"/>
            <w:gridSpan w:val="2"/>
          </w:tcPr>
          <w:p w:rsidR="0092066D" w:rsidRDefault="0092066D" w:rsidP="006F36D8">
            <w:pPr>
              <w:pStyle w:val="Geenafstand"/>
            </w:pPr>
            <w:r>
              <w:t>Wie zijn ze? Waar vind ik ze? Wat doen ze?</w:t>
            </w:r>
          </w:p>
        </w:tc>
        <w:tc>
          <w:tcPr>
            <w:tcW w:w="4715" w:type="dxa"/>
          </w:tcPr>
          <w:p w:rsidR="0092066D" w:rsidRDefault="0092066D" w:rsidP="006F36D8">
            <w:pPr>
              <w:pStyle w:val="Geenafstand"/>
            </w:pPr>
            <w:r>
              <w:t>Mogelijke communicatiekanalen / tips</w:t>
            </w:r>
          </w:p>
        </w:tc>
      </w:tr>
      <w:tr w:rsidR="0092066D" w:rsidTr="000525F5">
        <w:trPr>
          <w:gridAfter w:val="1"/>
          <w:wAfter w:w="139" w:type="dxa"/>
        </w:trPr>
        <w:tc>
          <w:tcPr>
            <w:tcW w:w="4714" w:type="dxa"/>
            <w:gridSpan w:val="2"/>
          </w:tcPr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3C6A5B" w:rsidRDefault="003C6A5B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</w:tc>
        <w:tc>
          <w:tcPr>
            <w:tcW w:w="4715" w:type="dxa"/>
            <w:gridSpan w:val="2"/>
          </w:tcPr>
          <w:p w:rsidR="0092066D" w:rsidRDefault="0092066D" w:rsidP="006F36D8">
            <w:pPr>
              <w:pStyle w:val="Geenafstand"/>
            </w:pPr>
          </w:p>
        </w:tc>
        <w:tc>
          <w:tcPr>
            <w:tcW w:w="4715" w:type="dxa"/>
          </w:tcPr>
          <w:p w:rsidR="0092066D" w:rsidRDefault="0092066D" w:rsidP="006F36D8">
            <w:pPr>
              <w:pStyle w:val="Geenafstand"/>
            </w:pPr>
          </w:p>
        </w:tc>
      </w:tr>
      <w:tr w:rsidR="0092066D" w:rsidTr="000525F5">
        <w:trPr>
          <w:gridAfter w:val="1"/>
          <w:wAfter w:w="139" w:type="dxa"/>
        </w:trPr>
        <w:tc>
          <w:tcPr>
            <w:tcW w:w="4714" w:type="dxa"/>
            <w:gridSpan w:val="2"/>
          </w:tcPr>
          <w:p w:rsidR="0092066D" w:rsidRDefault="0092066D" w:rsidP="006F36D8">
            <w:pPr>
              <w:pStyle w:val="Geenafstand"/>
            </w:pPr>
          </w:p>
          <w:p w:rsidR="003C6A5B" w:rsidRDefault="003C6A5B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</w:tc>
        <w:tc>
          <w:tcPr>
            <w:tcW w:w="4715" w:type="dxa"/>
            <w:gridSpan w:val="2"/>
          </w:tcPr>
          <w:p w:rsidR="0092066D" w:rsidRDefault="0092066D" w:rsidP="006F36D8">
            <w:pPr>
              <w:pStyle w:val="Geenafstand"/>
            </w:pPr>
          </w:p>
        </w:tc>
        <w:tc>
          <w:tcPr>
            <w:tcW w:w="4715" w:type="dxa"/>
          </w:tcPr>
          <w:p w:rsidR="0092066D" w:rsidRDefault="0092066D" w:rsidP="006F36D8">
            <w:pPr>
              <w:pStyle w:val="Geenafstand"/>
            </w:pPr>
          </w:p>
        </w:tc>
      </w:tr>
      <w:tr w:rsidR="0092066D" w:rsidTr="000525F5">
        <w:trPr>
          <w:gridAfter w:val="1"/>
          <w:wAfter w:w="139" w:type="dxa"/>
        </w:trPr>
        <w:tc>
          <w:tcPr>
            <w:tcW w:w="4714" w:type="dxa"/>
            <w:gridSpan w:val="2"/>
          </w:tcPr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3C6A5B" w:rsidRDefault="003C6A5B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</w:tc>
        <w:tc>
          <w:tcPr>
            <w:tcW w:w="4715" w:type="dxa"/>
            <w:gridSpan w:val="2"/>
          </w:tcPr>
          <w:p w:rsidR="0092066D" w:rsidRDefault="0092066D" w:rsidP="006F36D8">
            <w:pPr>
              <w:pStyle w:val="Geenafstand"/>
            </w:pPr>
          </w:p>
        </w:tc>
        <w:tc>
          <w:tcPr>
            <w:tcW w:w="4715" w:type="dxa"/>
          </w:tcPr>
          <w:p w:rsidR="0092066D" w:rsidRDefault="0092066D" w:rsidP="006F36D8">
            <w:pPr>
              <w:pStyle w:val="Geenafstand"/>
            </w:pPr>
          </w:p>
        </w:tc>
      </w:tr>
      <w:tr w:rsidR="0092066D" w:rsidTr="000525F5">
        <w:trPr>
          <w:gridAfter w:val="1"/>
          <w:wAfter w:w="139" w:type="dxa"/>
        </w:trPr>
        <w:tc>
          <w:tcPr>
            <w:tcW w:w="4714" w:type="dxa"/>
            <w:gridSpan w:val="2"/>
          </w:tcPr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3C6A5B" w:rsidRDefault="003C6A5B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</w:tc>
        <w:tc>
          <w:tcPr>
            <w:tcW w:w="4715" w:type="dxa"/>
            <w:gridSpan w:val="2"/>
          </w:tcPr>
          <w:p w:rsidR="0092066D" w:rsidRDefault="0092066D" w:rsidP="006F36D8">
            <w:pPr>
              <w:pStyle w:val="Geenafstand"/>
            </w:pPr>
          </w:p>
        </w:tc>
        <w:tc>
          <w:tcPr>
            <w:tcW w:w="4715" w:type="dxa"/>
          </w:tcPr>
          <w:p w:rsidR="0092066D" w:rsidRDefault="0092066D" w:rsidP="006F36D8">
            <w:pPr>
              <w:pStyle w:val="Geenafstand"/>
            </w:pPr>
          </w:p>
        </w:tc>
      </w:tr>
      <w:tr w:rsidR="0092066D" w:rsidTr="000525F5">
        <w:trPr>
          <w:gridAfter w:val="1"/>
          <w:wAfter w:w="139" w:type="dxa"/>
        </w:trPr>
        <w:tc>
          <w:tcPr>
            <w:tcW w:w="4714" w:type="dxa"/>
            <w:gridSpan w:val="2"/>
          </w:tcPr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92066D" w:rsidRDefault="0092066D" w:rsidP="006F36D8">
            <w:pPr>
              <w:pStyle w:val="Geenafstand"/>
            </w:pPr>
          </w:p>
          <w:p w:rsidR="000525F5" w:rsidRDefault="000525F5" w:rsidP="006F36D8">
            <w:pPr>
              <w:pStyle w:val="Geenafstand"/>
            </w:pPr>
          </w:p>
        </w:tc>
        <w:tc>
          <w:tcPr>
            <w:tcW w:w="4715" w:type="dxa"/>
            <w:gridSpan w:val="2"/>
          </w:tcPr>
          <w:p w:rsidR="0092066D" w:rsidRDefault="0092066D" w:rsidP="006F36D8">
            <w:pPr>
              <w:pStyle w:val="Geenafstand"/>
            </w:pPr>
          </w:p>
        </w:tc>
        <w:tc>
          <w:tcPr>
            <w:tcW w:w="4715" w:type="dxa"/>
          </w:tcPr>
          <w:p w:rsidR="0092066D" w:rsidRDefault="0092066D" w:rsidP="006F36D8">
            <w:pPr>
              <w:pStyle w:val="Geenafstand"/>
            </w:pPr>
          </w:p>
        </w:tc>
      </w:tr>
      <w:tr w:rsidR="0092066D" w:rsidTr="000525F5">
        <w:tc>
          <w:tcPr>
            <w:tcW w:w="2828" w:type="dxa"/>
          </w:tcPr>
          <w:p w:rsidR="0092066D" w:rsidRPr="006F36D8" w:rsidRDefault="0092066D" w:rsidP="0092066D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Communicatiemiddel</w:t>
            </w:r>
          </w:p>
        </w:tc>
        <w:tc>
          <w:tcPr>
            <w:tcW w:w="2829" w:type="dxa"/>
            <w:gridSpan w:val="2"/>
          </w:tcPr>
          <w:p w:rsidR="0092066D" w:rsidRPr="006F36D8" w:rsidRDefault="0092066D" w:rsidP="00D43838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verplichtingen</w:t>
            </w:r>
          </w:p>
        </w:tc>
        <w:tc>
          <w:tcPr>
            <w:tcW w:w="8626" w:type="dxa"/>
            <w:gridSpan w:val="3"/>
          </w:tcPr>
          <w:p w:rsidR="0092066D" w:rsidRPr="006F36D8" w:rsidRDefault="0092066D" w:rsidP="00D43838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Uitwerken / te onthouden / Tips</w:t>
            </w:r>
          </w:p>
        </w:tc>
      </w:tr>
      <w:tr w:rsidR="0092066D" w:rsidTr="000525F5">
        <w:tc>
          <w:tcPr>
            <w:tcW w:w="2828" w:type="dxa"/>
          </w:tcPr>
          <w:p w:rsidR="0092066D" w:rsidRPr="000525F5" w:rsidRDefault="000525F5" w:rsidP="00D43838">
            <w:pPr>
              <w:pStyle w:val="Geenafstand"/>
              <w:rPr>
                <w:sz w:val="24"/>
                <w:szCs w:val="24"/>
              </w:rPr>
            </w:pPr>
            <w:r w:rsidRPr="000525F5">
              <w:rPr>
                <w:sz w:val="24"/>
                <w:szCs w:val="24"/>
              </w:rPr>
              <w:t>Voor alle communicatiedragers</w:t>
            </w: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3C6A5B" w:rsidRPr="006F36D8" w:rsidRDefault="003C6A5B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  <w:gridSpan w:val="2"/>
          </w:tcPr>
          <w:p w:rsidR="0092066D" w:rsidRPr="006F36D8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8626" w:type="dxa"/>
            <w:gridSpan w:val="3"/>
          </w:tcPr>
          <w:p w:rsidR="0092066D" w:rsidRPr="006F36D8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</w:tr>
      <w:tr w:rsidR="0092066D" w:rsidTr="000525F5">
        <w:tc>
          <w:tcPr>
            <w:tcW w:w="2828" w:type="dxa"/>
          </w:tcPr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3C6A5B" w:rsidRPr="006F36D8" w:rsidRDefault="003C6A5B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  <w:gridSpan w:val="2"/>
          </w:tcPr>
          <w:p w:rsidR="0092066D" w:rsidRPr="006F36D8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8626" w:type="dxa"/>
            <w:gridSpan w:val="3"/>
          </w:tcPr>
          <w:p w:rsidR="0092066D" w:rsidRPr="006F36D8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</w:tr>
      <w:tr w:rsidR="0092066D" w:rsidTr="000525F5">
        <w:tc>
          <w:tcPr>
            <w:tcW w:w="2828" w:type="dxa"/>
          </w:tcPr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3C6A5B" w:rsidRDefault="003C6A5B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  <w:gridSpan w:val="2"/>
          </w:tcPr>
          <w:p w:rsidR="0092066D" w:rsidRPr="006F36D8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8626" w:type="dxa"/>
            <w:gridSpan w:val="3"/>
          </w:tcPr>
          <w:p w:rsidR="0092066D" w:rsidRPr="006F36D8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</w:tr>
      <w:tr w:rsidR="0092066D" w:rsidTr="000525F5">
        <w:tc>
          <w:tcPr>
            <w:tcW w:w="2828" w:type="dxa"/>
          </w:tcPr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3C6A5B" w:rsidRDefault="003C6A5B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Pr="006F36D8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  <w:gridSpan w:val="2"/>
          </w:tcPr>
          <w:p w:rsidR="0092066D" w:rsidRPr="006F36D8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8626" w:type="dxa"/>
            <w:gridSpan w:val="3"/>
          </w:tcPr>
          <w:p w:rsidR="0092066D" w:rsidRPr="006F36D8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</w:tr>
      <w:tr w:rsidR="0092066D" w:rsidTr="000525F5">
        <w:tc>
          <w:tcPr>
            <w:tcW w:w="2828" w:type="dxa"/>
          </w:tcPr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3C6A5B" w:rsidRDefault="003C6A5B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0525F5" w:rsidRDefault="000525F5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0525F5" w:rsidRDefault="000525F5" w:rsidP="00D43838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  <w:gridSpan w:val="2"/>
          </w:tcPr>
          <w:p w:rsidR="0092066D" w:rsidRPr="006F36D8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8626" w:type="dxa"/>
            <w:gridSpan w:val="3"/>
          </w:tcPr>
          <w:p w:rsidR="0092066D" w:rsidRPr="006F36D8" w:rsidRDefault="0092066D" w:rsidP="00D43838">
            <w:pPr>
              <w:pStyle w:val="Geenafstand"/>
              <w:rPr>
                <w:color w:val="808080" w:themeColor="background1" w:themeShade="80"/>
              </w:rPr>
            </w:pPr>
          </w:p>
        </w:tc>
      </w:tr>
      <w:tr w:rsidR="0092066D" w:rsidTr="00E43ECB">
        <w:tc>
          <w:tcPr>
            <w:tcW w:w="2828" w:type="dxa"/>
          </w:tcPr>
          <w:p w:rsidR="0092066D" w:rsidRPr="006F36D8" w:rsidRDefault="0092066D" w:rsidP="00E43ECB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Communicatiemiddel</w:t>
            </w:r>
          </w:p>
        </w:tc>
        <w:tc>
          <w:tcPr>
            <w:tcW w:w="2829" w:type="dxa"/>
            <w:gridSpan w:val="2"/>
          </w:tcPr>
          <w:p w:rsidR="0092066D" w:rsidRPr="006F36D8" w:rsidRDefault="0092066D" w:rsidP="00E43ECB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verplichtingen</w:t>
            </w:r>
          </w:p>
        </w:tc>
        <w:tc>
          <w:tcPr>
            <w:tcW w:w="8626" w:type="dxa"/>
            <w:gridSpan w:val="3"/>
          </w:tcPr>
          <w:p w:rsidR="0092066D" w:rsidRPr="006F36D8" w:rsidRDefault="0092066D" w:rsidP="00E43ECB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Uitwerken / te onthouden / Tips</w:t>
            </w:r>
          </w:p>
        </w:tc>
      </w:tr>
      <w:tr w:rsidR="0092066D" w:rsidTr="00E43ECB">
        <w:tc>
          <w:tcPr>
            <w:tcW w:w="2828" w:type="dxa"/>
          </w:tcPr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Pr="006F36D8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  <w:gridSpan w:val="2"/>
          </w:tcPr>
          <w:p w:rsidR="0092066D" w:rsidRPr="006F36D8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8626" w:type="dxa"/>
            <w:gridSpan w:val="3"/>
          </w:tcPr>
          <w:p w:rsidR="0092066D" w:rsidRPr="006F36D8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</w:tc>
      </w:tr>
      <w:tr w:rsidR="0092066D" w:rsidTr="00E43ECB">
        <w:tc>
          <w:tcPr>
            <w:tcW w:w="2828" w:type="dxa"/>
          </w:tcPr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Pr="006F36D8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  <w:gridSpan w:val="2"/>
          </w:tcPr>
          <w:p w:rsidR="0092066D" w:rsidRPr="006F36D8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8626" w:type="dxa"/>
            <w:gridSpan w:val="3"/>
          </w:tcPr>
          <w:p w:rsidR="0092066D" w:rsidRPr="006F36D8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</w:tc>
      </w:tr>
      <w:tr w:rsidR="0092066D" w:rsidTr="00E43ECB">
        <w:tc>
          <w:tcPr>
            <w:tcW w:w="2828" w:type="dxa"/>
          </w:tcPr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  <w:gridSpan w:val="2"/>
          </w:tcPr>
          <w:p w:rsidR="0092066D" w:rsidRPr="006F36D8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8626" w:type="dxa"/>
            <w:gridSpan w:val="3"/>
          </w:tcPr>
          <w:p w:rsidR="0092066D" w:rsidRPr="006F36D8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</w:tc>
      </w:tr>
      <w:tr w:rsidR="0092066D" w:rsidTr="00DB6AE1">
        <w:trPr>
          <w:trHeight w:val="2696"/>
        </w:trPr>
        <w:tc>
          <w:tcPr>
            <w:tcW w:w="14283" w:type="dxa"/>
            <w:gridSpan w:val="6"/>
          </w:tcPr>
          <w:p w:rsidR="0092066D" w:rsidRPr="0092066D" w:rsidRDefault="003C6A5B" w:rsidP="00E43ECB">
            <w:pPr>
              <w:pStyle w:val="Geenafstand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Losse i</w:t>
            </w:r>
            <w:r w:rsidR="0092066D" w:rsidRPr="0092066D">
              <w:rPr>
                <w:b/>
                <w:color w:val="808080" w:themeColor="background1" w:themeShade="80"/>
                <w:sz w:val="28"/>
                <w:szCs w:val="28"/>
              </w:rPr>
              <w:t>deeën</w:t>
            </w: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0525F5" w:rsidRDefault="000525F5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0525F5" w:rsidRDefault="000525F5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3C6A5B" w:rsidRDefault="003C6A5B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3C6A5B" w:rsidRDefault="003C6A5B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0525F5" w:rsidRDefault="000525F5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0525F5" w:rsidRDefault="000525F5" w:rsidP="00E43ECB">
            <w:pPr>
              <w:pStyle w:val="Geenafstand"/>
              <w:rPr>
                <w:color w:val="808080" w:themeColor="background1" w:themeShade="80"/>
              </w:rPr>
            </w:pPr>
          </w:p>
          <w:p w:rsidR="0092066D" w:rsidRPr="006F36D8" w:rsidRDefault="0092066D" w:rsidP="00E43ECB">
            <w:pPr>
              <w:pStyle w:val="Geenafstand"/>
              <w:rPr>
                <w:color w:val="808080" w:themeColor="background1" w:themeShade="80"/>
              </w:rPr>
            </w:pPr>
          </w:p>
        </w:tc>
      </w:tr>
    </w:tbl>
    <w:p w:rsidR="006F36D8" w:rsidRDefault="0014402A" w:rsidP="006F36D8">
      <w:pPr>
        <w:pStyle w:val="Geenafstand"/>
      </w:pPr>
      <w:r>
        <w:lastRenderedPageBreak/>
        <w:t xml:space="preserve">Planning gebeurtenissen: </w:t>
      </w:r>
      <w:r w:rsidRPr="0014402A">
        <w:t>bv. sta</w:t>
      </w:r>
      <w:r>
        <w:t xml:space="preserve">rtmoment, startvergadering, </w:t>
      </w:r>
      <w:r w:rsidRPr="0014402A">
        <w:t xml:space="preserve"> eerste ste</w:t>
      </w:r>
      <w:r>
        <w:t>enlegging, eerste spadesteek,</w:t>
      </w:r>
      <w:r w:rsidR="00845D1D">
        <w:t xml:space="preserve"> persconferentie, evenement, voorstelling publicatie, </w:t>
      </w:r>
    </w:p>
    <w:p w:rsidR="0014402A" w:rsidRDefault="0014402A" w:rsidP="006F36D8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6F36D8" w:rsidTr="006F36D8">
        <w:tc>
          <w:tcPr>
            <w:tcW w:w="2828" w:type="dxa"/>
          </w:tcPr>
          <w:p w:rsidR="0014402A" w:rsidRDefault="006F36D8" w:rsidP="006F36D8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  <w:r w:rsidRPr="006F36D8">
              <w:rPr>
                <w:b/>
                <w:color w:val="943634" w:themeColor="accent2" w:themeShade="BF"/>
                <w:sz w:val="28"/>
                <w:szCs w:val="28"/>
              </w:rPr>
              <w:t xml:space="preserve">Gebeurtenis </w:t>
            </w:r>
          </w:p>
          <w:p w:rsidR="0014402A" w:rsidRPr="006F36D8" w:rsidRDefault="0014402A" w:rsidP="006F36D8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Datum </w:t>
            </w: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  <w:r w:rsidRPr="006F36D8">
              <w:rPr>
                <w:b/>
                <w:color w:val="943634" w:themeColor="accent2" w:themeShade="BF"/>
                <w:sz w:val="28"/>
                <w:szCs w:val="28"/>
              </w:rPr>
              <w:t>Doelgroep</w:t>
            </w:r>
            <w:r w:rsidR="00845D1D">
              <w:rPr>
                <w:b/>
                <w:color w:val="943634" w:themeColor="accent2" w:themeShade="BF"/>
                <w:sz w:val="28"/>
                <w:szCs w:val="28"/>
              </w:rPr>
              <w:t>(en)</w:t>
            </w: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Communicatie-v</w:t>
            </w:r>
            <w:r w:rsidRPr="006F36D8">
              <w:rPr>
                <w:b/>
                <w:color w:val="943634" w:themeColor="accent2" w:themeShade="BF"/>
                <w:sz w:val="28"/>
                <w:szCs w:val="28"/>
              </w:rPr>
              <w:t>erantwoordelijke</w:t>
            </w: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b/>
                <w:color w:val="943634" w:themeColor="accent2" w:themeShade="BF"/>
                <w:sz w:val="28"/>
                <w:szCs w:val="28"/>
              </w:rPr>
            </w:pPr>
            <w:r w:rsidRPr="006F36D8">
              <w:rPr>
                <w:b/>
                <w:color w:val="943634" w:themeColor="accent2" w:themeShade="BF"/>
                <w:sz w:val="28"/>
                <w:szCs w:val="28"/>
              </w:rPr>
              <w:t xml:space="preserve">Communicatiedrager </w:t>
            </w:r>
          </w:p>
        </w:tc>
      </w:tr>
      <w:tr w:rsidR="006F36D8" w:rsidTr="006F36D8">
        <w:tc>
          <w:tcPr>
            <w:tcW w:w="2828" w:type="dxa"/>
          </w:tcPr>
          <w:p w:rsid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845D1D" w:rsidRDefault="00845D1D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110DE8" w:rsidRDefault="00110DE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110DE8" w:rsidRPr="006F36D8" w:rsidRDefault="00110DE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110DE8" w:rsidRPr="006F36D8" w:rsidRDefault="00110DE8" w:rsidP="00116980">
            <w:pPr>
              <w:pStyle w:val="Geenafstand"/>
              <w:rPr>
                <w:color w:val="808080" w:themeColor="background1" w:themeShade="80"/>
              </w:rPr>
            </w:pPr>
          </w:p>
        </w:tc>
      </w:tr>
      <w:tr w:rsidR="006F36D8" w:rsidTr="006F36D8">
        <w:tc>
          <w:tcPr>
            <w:tcW w:w="2828" w:type="dxa"/>
          </w:tcPr>
          <w:p w:rsid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845D1D" w:rsidRDefault="00845D1D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110DE8" w:rsidRDefault="00110DE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110DE8" w:rsidRPr="006F36D8" w:rsidRDefault="00110DE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</w:tr>
      <w:tr w:rsidR="006F36D8" w:rsidTr="006F36D8">
        <w:tc>
          <w:tcPr>
            <w:tcW w:w="2828" w:type="dxa"/>
          </w:tcPr>
          <w:p w:rsid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110DE8" w:rsidRDefault="00110DE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110DE8" w:rsidRDefault="00110DE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845D1D" w:rsidRDefault="00845D1D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</w:tr>
      <w:tr w:rsidR="006F36D8" w:rsidTr="006F36D8">
        <w:tc>
          <w:tcPr>
            <w:tcW w:w="2828" w:type="dxa"/>
          </w:tcPr>
          <w:p w:rsid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110DE8" w:rsidRDefault="00110DE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110DE8" w:rsidRDefault="00110DE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116980" w:rsidRPr="006F36D8" w:rsidRDefault="00116980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</w:tr>
      <w:tr w:rsidR="006F36D8" w:rsidTr="006F36D8">
        <w:tc>
          <w:tcPr>
            <w:tcW w:w="2828" w:type="dxa"/>
          </w:tcPr>
          <w:p w:rsid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110DE8" w:rsidRDefault="00110DE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110DE8" w:rsidRDefault="00110DE8" w:rsidP="006F36D8">
            <w:pPr>
              <w:pStyle w:val="Geenafstand"/>
              <w:rPr>
                <w:color w:val="808080" w:themeColor="background1" w:themeShade="80"/>
              </w:rPr>
            </w:pPr>
          </w:p>
          <w:p w:rsidR="00116980" w:rsidRDefault="00116980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829" w:type="dxa"/>
          </w:tcPr>
          <w:p w:rsidR="006F36D8" w:rsidRPr="006F36D8" w:rsidRDefault="006F36D8" w:rsidP="006F36D8">
            <w:pPr>
              <w:pStyle w:val="Geenafstand"/>
              <w:rPr>
                <w:color w:val="808080" w:themeColor="background1" w:themeShade="80"/>
              </w:rPr>
            </w:pPr>
          </w:p>
        </w:tc>
      </w:tr>
    </w:tbl>
    <w:p w:rsidR="000525F5" w:rsidRDefault="000525F5" w:rsidP="006F36D8">
      <w:pPr>
        <w:pStyle w:val="Geenafstand"/>
        <w:rPr>
          <w:b/>
          <w:color w:val="943634" w:themeColor="accent2" w:themeShade="BF"/>
          <w:sz w:val="28"/>
          <w:szCs w:val="28"/>
        </w:rPr>
      </w:pPr>
    </w:p>
    <w:p w:rsidR="006F36D8" w:rsidRPr="00845D1D" w:rsidRDefault="00845D1D" w:rsidP="006F36D8">
      <w:pPr>
        <w:pStyle w:val="Geenafstand"/>
        <w:rPr>
          <w:b/>
          <w:color w:val="943634" w:themeColor="accent2" w:themeShade="BF"/>
          <w:sz w:val="28"/>
          <w:szCs w:val="28"/>
        </w:rPr>
      </w:pPr>
      <w:r w:rsidRPr="00845D1D">
        <w:rPr>
          <w:b/>
          <w:color w:val="943634" w:themeColor="accent2" w:themeShade="BF"/>
          <w:sz w:val="28"/>
          <w:szCs w:val="28"/>
        </w:rPr>
        <w:lastRenderedPageBreak/>
        <w:t>Ideeën:</w:t>
      </w:r>
    </w:p>
    <w:p w:rsidR="00845D1D" w:rsidRDefault="00845D1D" w:rsidP="006F36D8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FB1BF4" w:rsidTr="00FB1BF4">
        <w:tc>
          <w:tcPr>
            <w:tcW w:w="14144" w:type="dxa"/>
          </w:tcPr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  <w:p w:rsidR="00FB1BF4" w:rsidRDefault="00FB1BF4" w:rsidP="006F36D8">
            <w:pPr>
              <w:pStyle w:val="Geenafstand"/>
            </w:pPr>
          </w:p>
        </w:tc>
      </w:tr>
    </w:tbl>
    <w:p w:rsidR="00845D1D" w:rsidRDefault="00845D1D" w:rsidP="006F36D8">
      <w:pPr>
        <w:pStyle w:val="Geenafstand"/>
      </w:pPr>
    </w:p>
    <w:p w:rsidR="00A50223" w:rsidRPr="00845D1D" w:rsidRDefault="00A50223" w:rsidP="00FB1BF4">
      <w:pPr>
        <w:pStyle w:val="Geenafstand"/>
        <w:rPr>
          <w:sz w:val="28"/>
          <w:szCs w:val="28"/>
        </w:rPr>
      </w:pPr>
    </w:p>
    <w:sectPr w:rsidR="00A50223" w:rsidRPr="00845D1D" w:rsidSect="000525F5">
      <w:headerReference w:type="default" r:id="rId9"/>
      <w:footerReference w:type="default" r:id="rId10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08" w:rsidRDefault="003C5C08" w:rsidP="006F36D8">
      <w:pPr>
        <w:spacing w:after="0" w:line="240" w:lineRule="auto"/>
      </w:pPr>
      <w:r>
        <w:separator/>
      </w:r>
    </w:p>
  </w:endnote>
  <w:endnote w:type="continuationSeparator" w:id="0">
    <w:p w:rsidR="003C5C08" w:rsidRDefault="003C5C08" w:rsidP="006F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26775"/>
      <w:docPartObj>
        <w:docPartGallery w:val="Page Numbers (Bottom of Page)"/>
        <w:docPartUnique/>
      </w:docPartObj>
    </w:sdtPr>
    <w:sdtEndPr/>
    <w:sdtContent>
      <w:p w:rsidR="000525F5" w:rsidRDefault="000525F5" w:rsidP="000525F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1C3" w:rsidRPr="007C21C3">
          <w:rPr>
            <w:noProof/>
            <w:lang w:val="nl-NL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08" w:rsidRDefault="003C5C08" w:rsidP="006F36D8">
      <w:pPr>
        <w:spacing w:after="0" w:line="240" w:lineRule="auto"/>
      </w:pPr>
      <w:r>
        <w:separator/>
      </w:r>
    </w:p>
  </w:footnote>
  <w:footnote w:type="continuationSeparator" w:id="0">
    <w:p w:rsidR="003C5C08" w:rsidRDefault="003C5C08" w:rsidP="006F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D8" w:rsidRDefault="006F36D8" w:rsidP="006F36D8">
    <w:pPr>
      <w:pStyle w:val="Koptekst"/>
      <w:jc w:val="right"/>
    </w:pPr>
    <w:r>
      <w:rPr>
        <w:noProof/>
        <w:lang w:eastAsia="nl-BE"/>
      </w:rPr>
      <w:drawing>
        <wp:inline distT="0" distB="0" distL="0" distR="0" wp14:anchorId="7D48DDA9" wp14:editId="6F6C9780">
          <wp:extent cx="2506980" cy="1118221"/>
          <wp:effectExtent l="0" t="0" r="762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incie_antwerpen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980" cy="111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3360"/>
    <w:multiLevelType w:val="hybridMultilevel"/>
    <w:tmpl w:val="769E208C"/>
    <w:lvl w:ilvl="0" w:tplc="892CC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E9"/>
    <w:rsid w:val="000525F5"/>
    <w:rsid w:val="00110DE8"/>
    <w:rsid w:val="00116980"/>
    <w:rsid w:val="0014402A"/>
    <w:rsid w:val="00196F39"/>
    <w:rsid w:val="003C5C08"/>
    <w:rsid w:val="003C6A5B"/>
    <w:rsid w:val="006768BC"/>
    <w:rsid w:val="006E5E8D"/>
    <w:rsid w:val="006F36D8"/>
    <w:rsid w:val="00753DE9"/>
    <w:rsid w:val="007C21C3"/>
    <w:rsid w:val="007D4851"/>
    <w:rsid w:val="00845D1D"/>
    <w:rsid w:val="0090642B"/>
    <w:rsid w:val="0092066D"/>
    <w:rsid w:val="00A32F9A"/>
    <w:rsid w:val="00A50223"/>
    <w:rsid w:val="00A67AD1"/>
    <w:rsid w:val="00C27D17"/>
    <w:rsid w:val="00D76B1A"/>
    <w:rsid w:val="00DF2167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0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6D8"/>
  </w:style>
  <w:style w:type="paragraph" w:styleId="Voettekst">
    <w:name w:val="footer"/>
    <w:basedOn w:val="Standaard"/>
    <w:link w:val="VoettekstChar"/>
    <w:uiPriority w:val="99"/>
    <w:unhideWhenUsed/>
    <w:rsid w:val="006F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36D8"/>
  </w:style>
  <w:style w:type="paragraph" w:styleId="Ballontekst">
    <w:name w:val="Balloon Text"/>
    <w:basedOn w:val="Standaard"/>
    <w:link w:val="BallontekstChar"/>
    <w:uiPriority w:val="99"/>
    <w:semiHidden/>
    <w:unhideWhenUsed/>
    <w:rsid w:val="006F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6D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F36D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F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A5022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02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02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02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02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02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0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6D8"/>
  </w:style>
  <w:style w:type="paragraph" w:styleId="Voettekst">
    <w:name w:val="footer"/>
    <w:basedOn w:val="Standaard"/>
    <w:link w:val="VoettekstChar"/>
    <w:uiPriority w:val="99"/>
    <w:unhideWhenUsed/>
    <w:rsid w:val="006F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36D8"/>
  </w:style>
  <w:style w:type="paragraph" w:styleId="Ballontekst">
    <w:name w:val="Balloon Text"/>
    <w:basedOn w:val="Standaard"/>
    <w:link w:val="BallontekstChar"/>
    <w:uiPriority w:val="99"/>
    <w:semiHidden/>
    <w:unhideWhenUsed/>
    <w:rsid w:val="006F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6D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F36D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F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A5022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02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02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02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02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02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9AD5-0827-4750-BF61-BE2724BE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TS Evelien</dc:creator>
  <cp:lastModifiedBy>AERTS Evelien</cp:lastModifiedBy>
  <cp:revision>2</cp:revision>
  <cp:lastPrinted>2017-05-18T14:35:00Z</cp:lastPrinted>
  <dcterms:created xsi:type="dcterms:W3CDTF">2017-05-18T14:54:00Z</dcterms:created>
  <dcterms:modified xsi:type="dcterms:W3CDTF">2017-05-18T14:54:00Z</dcterms:modified>
</cp:coreProperties>
</file>